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87" w:rsidRPr="001976B0" w:rsidRDefault="00B07387" w:rsidP="00B07387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1976B0">
        <w:rPr>
          <w:b/>
          <w:sz w:val="32"/>
          <w:u w:val="single"/>
        </w:rPr>
        <w:t>CASOS DE TESTE – PROJETO “LIVRARIA”</w:t>
      </w:r>
    </w:p>
    <w:tbl>
      <w:tblPr>
        <w:tblW w:w="1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4505"/>
        <w:gridCol w:w="2568"/>
        <w:gridCol w:w="2586"/>
      </w:tblGrid>
      <w:tr w:rsidR="00A32B26" w:rsidRPr="00A32B26" w:rsidTr="00A32B26">
        <w:trPr>
          <w:trHeight w:val="300"/>
        </w:trPr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32B26" w:rsidRPr="00A32B26" w:rsidRDefault="00A32B26" w:rsidP="00B07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rojeto: Livraria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adastro de Autor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Inserção do autor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Sigla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T-CA-IA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Tipo de teste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Negócio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Tempo estimado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5 minutos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Escrito por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Wender</w:t>
            </w:r>
            <w:proofErr w:type="spellEnd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mes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Data de criação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16/08/2020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32B26" w:rsidRPr="00A32B26" w:rsidRDefault="00A029D7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é-</w:t>
            </w:r>
            <w:r w:rsidR="00A32B26"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ondição:</w:t>
            </w: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funcionário deve estar </w:t>
            </w:r>
            <w:proofErr w:type="spell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logado</w:t>
            </w:r>
            <w:proofErr w:type="spellEnd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</w:t>
            </w:r>
          </w:p>
        </w:tc>
      </w:tr>
      <w:tr w:rsidR="00A32B26" w:rsidRPr="00A32B26" w:rsidTr="00A32B26">
        <w:trPr>
          <w:trHeight w:val="300"/>
        </w:trPr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asso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ção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Resultado esperado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Na tela inicial, clique em "Autores</w:t>
            </w: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proofErr w:type="gramEnd"/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brir a tela de cadastro de autores</w:t>
            </w:r>
          </w:p>
        </w:tc>
      </w:tr>
      <w:tr w:rsidR="00A32B26" w:rsidRPr="00A32B26" w:rsidTr="00A32B26"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Na tela de cadastro, de autores, clique em "Novo</w:t>
            </w: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proofErr w:type="gramEnd"/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brir a tela de cadastro de novo autor</w:t>
            </w:r>
          </w:p>
        </w:tc>
      </w:tr>
      <w:tr w:rsidR="00A32B26" w:rsidRPr="00A32B26" w:rsidTr="00A32B26"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reencha o nome completo do novo autor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ceitar o preenchimento</w:t>
            </w:r>
          </w:p>
        </w:tc>
      </w:tr>
      <w:tr w:rsidR="00A32B26" w:rsidRPr="00A32B26" w:rsidTr="00A32B26">
        <w:trPr>
          <w:trHeight w:val="6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reencha a data de nascimento do novo autor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ceitar a data preenchida</w:t>
            </w:r>
          </w:p>
        </w:tc>
      </w:tr>
      <w:tr w:rsidR="00A32B26" w:rsidRPr="00A32B26" w:rsidTr="00A32B26">
        <w:trPr>
          <w:trHeight w:val="300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lique em "Salvar"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Salvar o novo autor e redirecionar para a tela inicial</w:t>
            </w:r>
          </w:p>
        </w:tc>
      </w:tr>
    </w:tbl>
    <w:p w:rsidR="00A029D7" w:rsidRDefault="00A029D7" w:rsidP="00A029D7"/>
    <w:p w:rsidR="00A029D7" w:rsidRDefault="00A029D7" w:rsidP="00A32B26">
      <w:pPr>
        <w:jc w:val="center"/>
      </w:pPr>
    </w:p>
    <w:tbl>
      <w:tblPr>
        <w:tblW w:w="11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4120"/>
        <w:gridCol w:w="2349"/>
        <w:gridCol w:w="3363"/>
      </w:tblGrid>
      <w:tr w:rsidR="00A32B26" w:rsidRPr="00A32B26" w:rsidTr="00A32B26">
        <w:trPr>
          <w:trHeight w:val="300"/>
        </w:trPr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rojeto: Livraria</w:t>
            </w:r>
          </w:p>
        </w:tc>
      </w:tr>
      <w:tr w:rsidR="00A32B26" w:rsidRPr="00A32B26" w:rsidTr="00A32B2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adastro de Autor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Edição do nome do autor</w:t>
            </w:r>
          </w:p>
        </w:tc>
      </w:tr>
      <w:tr w:rsidR="00A32B26" w:rsidRPr="00A32B26" w:rsidTr="00A32B2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Sigla: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T-CA-</w:t>
            </w:r>
            <w:r w:rsidR="00A029D7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1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</w:tr>
      <w:tr w:rsidR="00A32B26" w:rsidRPr="00A32B26" w:rsidTr="00A32B2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Tipo de teste: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Negócio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Tempo estimado: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2 minutos</w:t>
            </w:r>
          </w:p>
        </w:tc>
      </w:tr>
      <w:tr w:rsidR="00A32B26" w:rsidRPr="00A32B26" w:rsidTr="00A32B2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Escrito por: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Wender</w:t>
            </w:r>
            <w:proofErr w:type="spellEnd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me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Data de criação: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16/08/2020</w:t>
            </w:r>
          </w:p>
        </w:tc>
      </w:tr>
      <w:tr w:rsidR="00A32B26" w:rsidRPr="00A32B26" w:rsidTr="00A029D7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32B26" w:rsidRPr="00A32B26" w:rsidRDefault="00A029D7" w:rsidP="00A32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é-</w:t>
            </w:r>
            <w:r w:rsidR="00A32B26"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ondição:</w:t>
            </w:r>
          </w:p>
        </w:tc>
        <w:tc>
          <w:tcPr>
            <w:tcW w:w="9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funcionário deve estar </w:t>
            </w:r>
            <w:proofErr w:type="spell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logado</w:t>
            </w:r>
            <w:proofErr w:type="spellEnd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; existe, ao menos, um autor </w:t>
            </w: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adastrado</w:t>
            </w:r>
            <w:proofErr w:type="gramEnd"/>
          </w:p>
        </w:tc>
      </w:tr>
      <w:tr w:rsidR="00A32B26" w:rsidRPr="00A32B26" w:rsidTr="00A029D7">
        <w:trPr>
          <w:trHeight w:val="300"/>
        </w:trPr>
        <w:tc>
          <w:tcPr>
            <w:tcW w:w="1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</w:tr>
      <w:tr w:rsidR="00A32B26" w:rsidRPr="00A32B26" w:rsidTr="00A029D7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Pass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ção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Resultado esperado</w:t>
            </w:r>
          </w:p>
        </w:tc>
      </w:tr>
      <w:tr w:rsidR="00A32B26" w:rsidRPr="00A32B26" w:rsidTr="00A029D7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Na tela inicial, clique em "Autores</w:t>
            </w: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proofErr w:type="gramEnd"/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brir a tela de cadastro de autores</w:t>
            </w:r>
          </w:p>
        </w:tc>
      </w:tr>
      <w:tr w:rsidR="00A32B26" w:rsidRPr="00A32B26" w:rsidTr="00A029D7">
        <w:trPr>
          <w:trHeight w:val="9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 tela de </w:t>
            </w:r>
            <w:r w:rsidR="00A029D7">
              <w:rPr>
                <w:rFonts w:ascii="Calibri" w:eastAsia="Times New Roman" w:hAnsi="Calibri" w:cs="Calibri"/>
                <w:color w:val="000000"/>
                <w:lang w:eastAsia="pt-BR"/>
              </w:rPr>
              <w:t>cadastro</w:t>
            </w: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utores, clique em "Editar" na linha de um autor </w:t>
            </w: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existente</w:t>
            </w:r>
            <w:proofErr w:type="gramEnd"/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brir a tela de edição de autor</w:t>
            </w:r>
          </w:p>
        </w:tc>
      </w:tr>
      <w:tr w:rsidR="00A32B26" w:rsidRPr="00A32B26" w:rsidTr="00A32B2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ltere o nome do autor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Aceitar a alteração</w:t>
            </w:r>
          </w:p>
        </w:tc>
      </w:tr>
      <w:tr w:rsidR="00A32B26" w:rsidRPr="00A32B26" w:rsidTr="00A32B26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Clique em "Salvar"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B26" w:rsidRPr="00A32B26" w:rsidRDefault="00A32B26" w:rsidP="00A32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B26">
              <w:rPr>
                <w:rFonts w:ascii="Calibri" w:eastAsia="Times New Roman" w:hAnsi="Calibri" w:cs="Calibri"/>
                <w:color w:val="000000"/>
                <w:lang w:eastAsia="pt-BR"/>
              </w:rPr>
              <w:t>Salvar a edição e redirecionar para a tela inicial</w:t>
            </w:r>
          </w:p>
        </w:tc>
      </w:tr>
    </w:tbl>
    <w:p w:rsidR="00A32B26" w:rsidRDefault="00A32B26"/>
    <w:p w:rsidR="00B07387" w:rsidRDefault="00B07387"/>
    <w:tbl>
      <w:tblPr>
        <w:tblW w:w="116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4262"/>
        <w:gridCol w:w="2403"/>
        <w:gridCol w:w="3125"/>
      </w:tblGrid>
      <w:tr w:rsidR="00A029D7" w:rsidRPr="00A029D7" w:rsidTr="00A029D7">
        <w:trPr>
          <w:trHeight w:val="300"/>
        </w:trPr>
        <w:tc>
          <w:tcPr>
            <w:tcW w:w="1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ojeto: Livraria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adastro de Vend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Visualização de vendas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Sigla: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T-CV-VV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ipo de teste: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Negóci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empo estimado: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2 minutos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Escrito por: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Wender</w:t>
            </w:r>
            <w:proofErr w:type="spellEnd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me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Data de criação: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16/08/2020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é-</w:t>
            </w: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ondição:</w:t>
            </w:r>
          </w:p>
        </w:tc>
        <w:tc>
          <w:tcPr>
            <w:tcW w:w="9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funcionário deve estar </w:t>
            </w:r>
            <w:proofErr w:type="spell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logado</w:t>
            </w:r>
            <w:proofErr w:type="spellEnd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; existe, ao menos, uma venda </w:t>
            </w: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adastrada</w:t>
            </w:r>
            <w:proofErr w:type="gramEnd"/>
          </w:p>
        </w:tc>
      </w:tr>
      <w:tr w:rsidR="00A029D7" w:rsidRPr="00A029D7" w:rsidTr="00A029D7">
        <w:trPr>
          <w:trHeight w:val="300"/>
        </w:trPr>
        <w:tc>
          <w:tcPr>
            <w:tcW w:w="11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asso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ção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Resultado esperado</w:t>
            </w:r>
          </w:p>
        </w:tc>
      </w:tr>
      <w:tr w:rsidR="00A029D7" w:rsidRPr="00A029D7" w:rsidTr="00A029D7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Na tela inicial, clique em "Vendas</w:t>
            </w: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proofErr w:type="gram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brir a tela de cadastro de vendas</w:t>
            </w:r>
          </w:p>
        </w:tc>
      </w:tr>
      <w:tr w:rsidR="00A029D7" w:rsidRPr="00A029D7" w:rsidTr="00A029D7">
        <w:trPr>
          <w:trHeight w:val="6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Na tela de cadastro de vendas clique em "Ver" na linha de uma venda existent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brir a tela de visualização dos dados da venda</w:t>
            </w:r>
          </w:p>
        </w:tc>
      </w:tr>
    </w:tbl>
    <w:p w:rsidR="00A029D7" w:rsidRDefault="00A029D7"/>
    <w:p w:rsidR="00A029D7" w:rsidRDefault="00A029D7"/>
    <w:p w:rsidR="00B07387" w:rsidRDefault="00B07387"/>
    <w:tbl>
      <w:tblPr>
        <w:tblW w:w="11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4528"/>
        <w:gridCol w:w="2637"/>
        <w:gridCol w:w="2490"/>
      </w:tblGrid>
      <w:tr w:rsidR="00A029D7" w:rsidRPr="00A029D7" w:rsidTr="00A029D7">
        <w:trPr>
          <w:trHeight w:val="300"/>
        </w:trPr>
        <w:tc>
          <w:tcPr>
            <w:tcW w:w="1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rojeto: Livraria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adastro de Livro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Inserção do livro</w:t>
            </w:r>
          </w:p>
        </w:tc>
      </w:tr>
      <w:tr w:rsidR="00A029D7" w:rsidRPr="00A029D7" w:rsidTr="00B0738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Sigla: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T-CL-IA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Média</w:t>
            </w:r>
          </w:p>
        </w:tc>
      </w:tr>
      <w:tr w:rsidR="00A029D7" w:rsidRPr="00A029D7" w:rsidTr="00B07387">
        <w:trPr>
          <w:trHeight w:val="3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ipo de teste: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Negócio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empo estimado: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10 minutos</w:t>
            </w:r>
          </w:p>
        </w:tc>
      </w:tr>
      <w:tr w:rsidR="00A029D7" w:rsidRPr="00A029D7" w:rsidTr="00B07387">
        <w:trPr>
          <w:trHeight w:val="30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Escrito por: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Wender</w:t>
            </w:r>
            <w:proofErr w:type="spellEnd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mes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Data de criação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16/08/2020</w:t>
            </w:r>
          </w:p>
        </w:tc>
      </w:tr>
      <w:tr w:rsidR="00A029D7" w:rsidRPr="00A029D7" w:rsidTr="00A029D7">
        <w:trPr>
          <w:trHeight w:val="64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é-</w:t>
            </w: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ondição:</w:t>
            </w:r>
          </w:p>
        </w:tc>
        <w:tc>
          <w:tcPr>
            <w:tcW w:w="9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funcionário deve estar </w:t>
            </w:r>
            <w:proofErr w:type="spell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logado</w:t>
            </w:r>
            <w:proofErr w:type="spellEnd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; existe, ao menos, um autor cadastrado no sistema; existe, ao menos, uma editora cadastrada no sistema;</w:t>
            </w:r>
          </w:p>
        </w:tc>
      </w:tr>
      <w:tr w:rsidR="00A029D7" w:rsidRPr="00A029D7" w:rsidTr="00A029D7">
        <w:trPr>
          <w:trHeight w:val="300"/>
        </w:trPr>
        <w:tc>
          <w:tcPr>
            <w:tcW w:w="1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asso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çã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Resultado esperad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Na tela inicial, clique em "Livros</w:t>
            </w: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proofErr w:type="gramEnd"/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brir a tela de cadastro de livros</w:t>
            </w:r>
          </w:p>
        </w:tc>
      </w:tr>
      <w:tr w:rsidR="00A029D7" w:rsidRPr="00A029D7" w:rsidTr="00A029D7">
        <w:trPr>
          <w:trHeight w:val="6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Na tela de cadastro de livros, clique em "Novo</w:t>
            </w: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  <w:proofErr w:type="gramEnd"/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brir a tela de cadastro de novo livr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B0738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encha o tí</w:t>
            </w:r>
            <w:r w:rsidR="00A029D7"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tulo do livr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o preenchiment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eencha o número de ISBN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o preenchiment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Selecione o autor do livr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a seleçã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Selecione a editora do livr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a seleçã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eencha o número da ediçã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o preenchiment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eencha o ano da publicaçã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o preenchiment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Preencha o preço do livro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Aceitar o preenchimento</w:t>
            </w:r>
          </w:p>
        </w:tc>
      </w:tr>
      <w:tr w:rsidR="00A029D7" w:rsidRPr="00A029D7" w:rsidTr="00A029D7">
        <w:trPr>
          <w:trHeight w:val="300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9D7" w:rsidRPr="00A029D7" w:rsidRDefault="00A029D7" w:rsidP="00A02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lique em "Salvar"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9D7" w:rsidRPr="00A029D7" w:rsidRDefault="00A029D7" w:rsidP="00B07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lvar o novo cadastro e redirecionar para a </w:t>
            </w:r>
            <w:r w:rsidR="00B07387">
              <w:rPr>
                <w:rFonts w:ascii="Calibri" w:eastAsia="Times New Roman" w:hAnsi="Calibri" w:cs="Calibri"/>
                <w:color w:val="000000"/>
                <w:lang w:eastAsia="pt-BR"/>
              </w:rPr>
              <w:t>tela</w:t>
            </w: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</w:t>
            </w:r>
            <w:r w:rsidR="00B07387"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A029D7">
              <w:rPr>
                <w:rFonts w:ascii="Calibri" w:eastAsia="Times New Roman" w:hAnsi="Calibri" w:cs="Calibri"/>
                <w:color w:val="000000"/>
                <w:lang w:eastAsia="pt-BR"/>
              </w:rPr>
              <w:t>cial</w:t>
            </w:r>
          </w:p>
        </w:tc>
      </w:tr>
    </w:tbl>
    <w:p w:rsidR="00A029D7" w:rsidRDefault="00A029D7"/>
    <w:sectPr w:rsidR="00A029D7" w:rsidSect="00A32B2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5"/>
    <w:rsid w:val="001976B0"/>
    <w:rsid w:val="005D1AE5"/>
    <w:rsid w:val="007E70EE"/>
    <w:rsid w:val="00A029D7"/>
    <w:rsid w:val="00A32B26"/>
    <w:rsid w:val="00B07387"/>
    <w:rsid w:val="00C3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AF9B-AA98-450B-8019-6EF752BD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 Lemaf</dc:creator>
  <cp:lastModifiedBy>Wender Lemaf</cp:lastModifiedBy>
  <cp:revision>2</cp:revision>
  <dcterms:created xsi:type="dcterms:W3CDTF">2020-08-16T16:29:00Z</dcterms:created>
  <dcterms:modified xsi:type="dcterms:W3CDTF">2020-08-16T17:29:00Z</dcterms:modified>
</cp:coreProperties>
</file>